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3  1919年1-2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3  1919年1-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048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3  1919年1-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